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91EA8" w:rsidRDefault="00791EA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7A44D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9006F5" w:rsidRDefault="00204151" w:rsidP="009006F5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 </w:t>
      </w:r>
      <w:proofErr w:type="spellStart"/>
      <w:r>
        <w:rPr>
          <w:shd w:val="clear" w:color="auto" w:fill="FFFFFF"/>
        </w:rPr>
        <w:t>Orjinali</w:t>
      </w:r>
      <w:proofErr w:type="spellEnd"/>
    </w:p>
    <w:p w:rsidR="006114F6" w:rsidRPr="006762AC" w:rsidRDefault="006114F6" w:rsidP="006114F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Başvuran 18 yaş altında ise;</w:t>
      </w:r>
    </w:p>
    <w:p w:rsidR="006114F6" w:rsidRDefault="006114F6" w:rsidP="003E7F6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shd w:val="clear" w:color="auto" w:fill="FFFFFF"/>
        </w:rPr>
        <w:t xml:space="preserve">Tek başına ya da sadece bir ebeveynle seyahat etse bile her iki ebeveynden de noter tasdikli </w:t>
      </w:r>
      <w:proofErr w:type="spellStart"/>
      <w:r>
        <w:rPr>
          <w:shd w:val="clear" w:color="auto" w:fill="FFFFFF"/>
        </w:rPr>
        <w:t>muvafakatname</w:t>
      </w:r>
      <w:proofErr w:type="spellEnd"/>
      <w:r>
        <w:rPr>
          <w:shd w:val="clear" w:color="auto" w:fill="FFFFFF"/>
        </w:rPr>
        <w:t xml:space="preserve"> gereklidir. (Boşanmış çiftler için ayrıca çocuğun vesayetini gösteren mahkeme kararı da gerekmektedir.)</w:t>
      </w:r>
    </w:p>
    <w:p w:rsidR="006114F6" w:rsidRDefault="006114F6" w:rsidP="003E7F6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6762AC">
        <w:rPr>
          <w:rFonts w:eastAsia="Times New Roman" w:cs="Times New Roman"/>
          <w:lang w:eastAsia="tr-TR"/>
        </w:rPr>
        <w:t>Eğer her iki ebeveyn ile birlikte seyahat edecekse;</w:t>
      </w:r>
      <w:r w:rsidRPr="006762AC">
        <w:rPr>
          <w:rFonts w:cs="Arial"/>
        </w:rPr>
        <w:t xml:space="preserve"> vize Başvurusuna her iki ebeveyn ya da yasal vasinin gelmesi ve başvuru formunu görevli personel şahitliğinde imzalaması gerekmektedir. Aksi takdirde noter tasdikli </w:t>
      </w:r>
      <w:proofErr w:type="spellStart"/>
      <w:r w:rsidRPr="006762AC">
        <w:rPr>
          <w:rFonts w:cs="Arial"/>
        </w:rPr>
        <w:t>muvafakatname</w:t>
      </w:r>
      <w:proofErr w:type="spellEnd"/>
      <w:r w:rsidRPr="006762AC">
        <w:rPr>
          <w:rFonts w:cs="Arial"/>
        </w:rPr>
        <w:t xml:space="preserve"> sunulması gerekmektedir.</w:t>
      </w:r>
    </w:p>
    <w:p w:rsidR="009006F5" w:rsidRPr="006114F6" w:rsidRDefault="006114F6" w:rsidP="009006F5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6114F6">
        <w:rPr>
          <w:rFonts w:eastAsia="Times New Roman" w:cs="Times New Roman"/>
          <w:lang w:eastAsia="tr-TR"/>
        </w:rPr>
        <w:t xml:space="preserve"> </w:t>
      </w:r>
      <w:r w:rsidR="009006F5" w:rsidRPr="006114F6">
        <w:rPr>
          <w:shd w:val="clear" w:color="auto" w:fill="FFFFFF"/>
        </w:rPr>
        <w:t xml:space="preserve"> </w:t>
      </w:r>
      <w:r w:rsidR="009006F5" w:rsidRPr="006114F6">
        <w:rPr>
          <w:rFonts w:ascii="Calibri" w:eastAsia="Times New Roman" w:hAnsi="Calibri" w:cs="Times New Roman"/>
          <w:bCs/>
          <w:lang w:eastAsia="tr-TR"/>
        </w:rPr>
        <w:t>Sponsor olacak kişinin iş evrakları. (Birinci derece yakının olması önerilir)</w:t>
      </w:r>
    </w:p>
    <w:p w:rsidR="009006F5" w:rsidRDefault="009006F5" w:rsidP="009006F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006F5" w:rsidRDefault="000B1F8E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9006F5">
        <w:rPr>
          <w:rFonts w:ascii="Calibri" w:eastAsia="Times New Roman" w:hAnsi="Calibri" w:cs="Times New Roman"/>
          <w:lang w:eastAsia="tr-TR"/>
        </w:rPr>
        <w:t xml:space="preserve">(İTO veya İSO'dan son 3 ay içinde alınmış olmalıdır)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Konsolosluğa hitaben yazılmış ve firma yetkilisi tarafından imzalanmış, meslek bilgilerini içeren dilekçe. 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İşyerinden alınır. Çalışma süresinin altı ayı doldurmaması </w:t>
      </w:r>
      <w:proofErr w:type="gramStart"/>
      <w:r>
        <w:rPr>
          <w:rFonts w:ascii="Calibri" w:eastAsia="Times New Roman" w:hAnsi="Calibri" w:cs="Times New Roman"/>
          <w:lang w:eastAsia="tr-TR"/>
        </w:rPr>
        <w:t>halinde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, bir önceki işyerinden temin edilmelidir.)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9006F5" w:rsidRDefault="009006F5" w:rsidP="009006F5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9006F5" w:rsidRDefault="009006F5" w:rsidP="009006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 ve hizmet dökümü</w:t>
      </w:r>
    </w:p>
    <w:p w:rsidR="009006F5" w:rsidRPr="00E9495F" w:rsidRDefault="009006F5" w:rsidP="009006F5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</w:rPr>
      </w:pPr>
      <w:r w:rsidRPr="00E9495F">
        <w:rPr>
          <w:rFonts w:ascii="Calibri" w:eastAsia="Times New Roman" w:hAnsi="Calibri" w:cs="Times New Roman"/>
          <w:lang w:eastAsia="tr-TR"/>
        </w:rPr>
        <w:t xml:space="preserve">Sponsor tarafından Yunanistan Konsolosluğu’na hitaben yazılmış, seyahat </w:t>
      </w:r>
      <w:r w:rsidRPr="00E9495F"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Türkçe, Yunanca veya İngilizce dillerinden biriyle yazılmış olmalıdır)</w:t>
      </w:r>
    </w:p>
    <w:p w:rsidR="009006F5" w:rsidRDefault="00353345" w:rsidP="00353345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53345">
        <w:rPr>
          <w:rFonts w:ascii="Calibri" w:eastAsia="Times New Roman" w:hAnsi="Calibri" w:cs="Times New Roman"/>
          <w:bCs/>
          <w:lang w:eastAsia="tr-TR"/>
        </w:rPr>
        <w:t>Başvuru yapan yolcunun</w:t>
      </w:r>
      <w:r w:rsidR="009006F5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 seyahat amacını ve masrafların kim tarafından karşılanacağını belirttiği vize talep dilekçesi. Türkçe, Yunanca veya İngilizce dillerinden biriyle yazılmış olmalıdır</w:t>
      </w:r>
      <w:proofErr w:type="gramStart"/>
      <w:r w:rsidR="009006F5">
        <w:rPr>
          <w:rFonts w:ascii="Calibri" w:eastAsia="Times New Roman" w:hAnsi="Calibri" w:cs="Times New Roman"/>
          <w:bCs/>
          <w:lang w:eastAsia="tr-TR"/>
        </w:rPr>
        <w:t>)</w:t>
      </w:r>
      <w:proofErr w:type="gramEnd"/>
      <w:r w:rsidR="009006F5">
        <w:rPr>
          <w:rFonts w:ascii="Calibri" w:eastAsia="Times New Roman" w:hAnsi="Calibri" w:cs="Times New Roman"/>
          <w:bCs/>
          <w:lang w:eastAsia="tr-TR"/>
        </w:rPr>
        <w:t>18 yaş altı başvuran için geçerli değildir.</w:t>
      </w:r>
    </w:p>
    <w:p w:rsidR="009006F5" w:rsidRPr="00E9495F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E9495F" w:rsidRDefault="00E9495F" w:rsidP="00E9495F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E9495F" w:rsidRDefault="00E9495F" w:rsidP="00E9495F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E9495F" w:rsidRDefault="00E9495F" w:rsidP="00E9495F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E9495F" w:rsidRDefault="00E9495F" w:rsidP="00E9495F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E9495F" w:rsidRPr="00E9495F" w:rsidRDefault="00E9495F" w:rsidP="00E9495F">
      <w:p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9006F5" w:rsidRP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r) veya diğer ulaşım belgeleri  (Araba veya bot/yat ile gidiliyorsa ayrıntı için lütfen tıklayınız)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otel rezervasyonu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006F5" w:rsidRDefault="009006F5" w:rsidP="009006F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006F5" w:rsidRDefault="009006F5" w:rsidP="009006F5">
      <w:pPr>
        <w:spacing w:line="240" w:lineRule="auto"/>
      </w:pPr>
    </w:p>
    <w:p w:rsidR="003906C2" w:rsidRPr="00204151" w:rsidRDefault="003906C2" w:rsidP="009006F5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7A" w:rsidRDefault="002E207A">
      <w:pPr>
        <w:spacing w:line="240" w:lineRule="auto"/>
      </w:pPr>
      <w:r>
        <w:separator/>
      </w:r>
    </w:p>
  </w:endnote>
  <w:endnote w:type="continuationSeparator" w:id="0">
    <w:p w:rsidR="002E207A" w:rsidRDefault="002E2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B" w:rsidRDefault="00DD35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D35EB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B" w:rsidRDefault="00DD35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7A" w:rsidRDefault="002E207A">
      <w:pPr>
        <w:spacing w:line="240" w:lineRule="auto"/>
      </w:pPr>
      <w:r>
        <w:separator/>
      </w:r>
    </w:p>
  </w:footnote>
  <w:footnote w:type="continuationSeparator" w:id="0">
    <w:p w:rsidR="002E207A" w:rsidRDefault="002E2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B" w:rsidRDefault="00DD35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EB" w:rsidRDefault="00DD35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B1F8E"/>
    <w:rsid w:val="001060D4"/>
    <w:rsid w:val="001327D2"/>
    <w:rsid w:val="00134D82"/>
    <w:rsid w:val="0018798E"/>
    <w:rsid w:val="00204151"/>
    <w:rsid w:val="00286EEF"/>
    <w:rsid w:val="0029264D"/>
    <w:rsid w:val="002E207A"/>
    <w:rsid w:val="002E7A06"/>
    <w:rsid w:val="003201D8"/>
    <w:rsid w:val="00353345"/>
    <w:rsid w:val="003677C1"/>
    <w:rsid w:val="003906C2"/>
    <w:rsid w:val="003B003E"/>
    <w:rsid w:val="003E7F67"/>
    <w:rsid w:val="003F1B29"/>
    <w:rsid w:val="00492155"/>
    <w:rsid w:val="00494ACA"/>
    <w:rsid w:val="005B4BDB"/>
    <w:rsid w:val="00600788"/>
    <w:rsid w:val="006114F6"/>
    <w:rsid w:val="00671B89"/>
    <w:rsid w:val="00686C53"/>
    <w:rsid w:val="006929C7"/>
    <w:rsid w:val="006F2792"/>
    <w:rsid w:val="00747A9B"/>
    <w:rsid w:val="00764390"/>
    <w:rsid w:val="00771215"/>
    <w:rsid w:val="00791EA8"/>
    <w:rsid w:val="007A44D9"/>
    <w:rsid w:val="007C6438"/>
    <w:rsid w:val="007F322F"/>
    <w:rsid w:val="00824208"/>
    <w:rsid w:val="008927E1"/>
    <w:rsid w:val="009006F5"/>
    <w:rsid w:val="00941FF6"/>
    <w:rsid w:val="00954D37"/>
    <w:rsid w:val="00A15EB2"/>
    <w:rsid w:val="00A471AB"/>
    <w:rsid w:val="00AA185F"/>
    <w:rsid w:val="00AE125B"/>
    <w:rsid w:val="00B3546F"/>
    <w:rsid w:val="00B44B25"/>
    <w:rsid w:val="00B62A01"/>
    <w:rsid w:val="00B76BAB"/>
    <w:rsid w:val="00C42B5B"/>
    <w:rsid w:val="00C43919"/>
    <w:rsid w:val="00CA6479"/>
    <w:rsid w:val="00CD0E38"/>
    <w:rsid w:val="00DD35EB"/>
    <w:rsid w:val="00E17A28"/>
    <w:rsid w:val="00E20072"/>
    <w:rsid w:val="00E60118"/>
    <w:rsid w:val="00E9495F"/>
    <w:rsid w:val="00EA639E"/>
    <w:rsid w:val="00ED1DCE"/>
    <w:rsid w:val="00EF1A32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1229-F71F-4187-B4F6-378B3E6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8-08-06T11:21:00Z</dcterms:modified>
</cp:coreProperties>
</file>